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6D9B" w14:textId="77777777" w:rsidR="006E1930" w:rsidRPr="00AF7D3A" w:rsidRDefault="006E1930" w:rsidP="00AF7D3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F7D3A"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14:paraId="6297898E" w14:textId="77777777" w:rsidR="006E1930" w:rsidRPr="00AF7D3A" w:rsidRDefault="006E1930" w:rsidP="00AF7D3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b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Красноармейского муниципального Саратовской области</w:t>
      </w:r>
    </w:p>
    <w:p w14:paraId="6A84F9E7" w14:textId="77777777" w:rsidR="006E1930" w:rsidRPr="00AF7D3A" w:rsidRDefault="006E1930" w:rsidP="00AF7D3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A7413A6" w14:textId="77777777" w:rsidR="006E1930" w:rsidRPr="00AF7D3A" w:rsidRDefault="006E1930" w:rsidP="00AF7D3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995722" w:rsidRPr="00AF7D3A">
        <w:rPr>
          <w:rFonts w:eastAsia="Calibri"/>
          <w:sz w:val="28"/>
          <w:szCs w:val="28"/>
          <w:lang w:eastAsia="en-US"/>
        </w:rPr>
        <w:t>жилищного</w:t>
      </w:r>
      <w:r w:rsidRPr="00AF7D3A">
        <w:rPr>
          <w:rFonts w:eastAsia="Calibri"/>
          <w:sz w:val="28"/>
          <w:szCs w:val="28"/>
          <w:lang w:eastAsia="en-US"/>
        </w:rPr>
        <w:t xml:space="preserve"> муниципа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995722" w:rsidRPr="00AF7D3A">
        <w:rPr>
          <w:rFonts w:eastAsia="Calibri"/>
          <w:sz w:val="28"/>
          <w:szCs w:val="28"/>
          <w:lang w:eastAsia="en-US"/>
        </w:rPr>
        <w:t>жилищного муниципального контроля</w:t>
      </w:r>
      <w:r w:rsidRPr="00AF7D3A">
        <w:rPr>
          <w:rFonts w:eastAsia="Calibri"/>
          <w:sz w:val="28"/>
          <w:szCs w:val="28"/>
          <w:lang w:eastAsia="en-US"/>
        </w:rPr>
        <w:t xml:space="preserve"> (далее – муниципальный контроль).</w:t>
      </w:r>
    </w:p>
    <w:p w14:paraId="22227D08" w14:textId="77777777" w:rsidR="006E1930" w:rsidRPr="00AF7D3A" w:rsidRDefault="006E1930" w:rsidP="00AF7D3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0235873" w14:textId="77777777" w:rsidR="006E1930" w:rsidRPr="00AF7D3A" w:rsidRDefault="006E1930" w:rsidP="00AF7D3A">
      <w:pPr>
        <w:spacing w:line="360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AF7D3A">
        <w:rPr>
          <w:rFonts w:eastAsia="Calibri"/>
          <w:b/>
          <w:sz w:val="28"/>
          <w:szCs w:val="28"/>
          <w:lang w:val="en-US" w:eastAsia="en-US"/>
        </w:rPr>
        <w:t>I</w:t>
      </w:r>
      <w:r w:rsidRPr="00AF7D3A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551F69" w:rsidRPr="00AF7D3A">
        <w:rPr>
          <w:rFonts w:eastAsia="Calibri"/>
          <w:b/>
          <w:sz w:val="28"/>
          <w:szCs w:val="28"/>
          <w:lang w:eastAsia="en-US"/>
        </w:rPr>
        <w:t>администрации Красноармейского муниципального района Саратовской области</w:t>
      </w:r>
      <w:r w:rsidRPr="00AF7D3A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14:paraId="070504A1" w14:textId="77777777" w:rsidR="006E1930" w:rsidRPr="00AF7D3A" w:rsidRDefault="006E1930" w:rsidP="00AF7D3A">
      <w:pPr>
        <w:spacing w:line="360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14:paraId="668F4796" w14:textId="77777777" w:rsidR="006401FB" w:rsidRPr="00AF7D3A" w:rsidRDefault="006401FB" w:rsidP="00AF7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 xml:space="preserve">1. Предметом муниципального жилищного контроля на территории Красноармейского муниципального района </w:t>
      </w:r>
      <w:r w:rsidR="00AD5D9A" w:rsidRPr="00AF7D3A">
        <w:rPr>
          <w:rFonts w:eastAsia="Calibri"/>
          <w:sz w:val="28"/>
          <w:szCs w:val="28"/>
          <w:lang w:eastAsia="en-US"/>
        </w:rPr>
        <w:t xml:space="preserve">Саратовской области </w:t>
      </w:r>
      <w:r w:rsidRPr="00AF7D3A">
        <w:rPr>
          <w:rFonts w:eastAsia="Calibri"/>
          <w:sz w:val="28"/>
          <w:szCs w:val="28"/>
          <w:lang w:eastAsia="en-US"/>
        </w:rPr>
        <w:t>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.</w:t>
      </w:r>
    </w:p>
    <w:p w14:paraId="21BA410D" w14:textId="77777777" w:rsidR="006401FB" w:rsidRPr="00AF7D3A" w:rsidRDefault="006401FB" w:rsidP="00AF7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>2. Объектами муниципального жилищного контроля (далее - объекты контроля) являются:</w:t>
      </w:r>
    </w:p>
    <w:p w14:paraId="015E575C" w14:textId="77777777" w:rsidR="006401FB" w:rsidRPr="00AF7D3A" w:rsidRDefault="006401FB" w:rsidP="00AF7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>1) деятельность по управлению многоквартирными домами;</w:t>
      </w:r>
    </w:p>
    <w:p w14:paraId="1B4A0A6A" w14:textId="77777777" w:rsidR="006401FB" w:rsidRPr="00AF7D3A" w:rsidRDefault="006401FB" w:rsidP="00AF7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>2) деятельность по формированию фондов капитального ремонта;</w:t>
      </w:r>
    </w:p>
    <w:p w14:paraId="027E3B83" w14:textId="77777777" w:rsidR="006401FB" w:rsidRPr="00AF7D3A" w:rsidRDefault="00AA2F68" w:rsidP="00AF7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>3)</w:t>
      </w:r>
      <w:r w:rsidR="006401FB" w:rsidRPr="00AF7D3A">
        <w:rPr>
          <w:rFonts w:eastAsia="Calibri"/>
          <w:sz w:val="28"/>
          <w:szCs w:val="28"/>
          <w:lang w:eastAsia="en-US"/>
        </w:rPr>
        <w:t>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14:paraId="3FBDB5A4" w14:textId="77777777" w:rsidR="006401FB" w:rsidRPr="00AF7D3A" w:rsidRDefault="006401FB" w:rsidP="00AF7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lastRenderedPageBreak/>
        <w:t>4) деятельность по размещению информации в системе;</w:t>
      </w:r>
    </w:p>
    <w:p w14:paraId="6BEE3ABE" w14:textId="77777777" w:rsidR="006401FB" w:rsidRPr="00AF7D3A" w:rsidRDefault="00AA2F68" w:rsidP="00AF7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>5)</w:t>
      </w:r>
      <w:r w:rsidR="006401FB" w:rsidRPr="00AF7D3A">
        <w:rPr>
          <w:rFonts w:eastAsia="Calibri"/>
          <w:sz w:val="28"/>
          <w:szCs w:val="28"/>
          <w:lang w:eastAsia="en-US"/>
        </w:rPr>
        <w:t>деятельность по предоставлению жилых помещений в наемных домах социального использования.</w:t>
      </w:r>
    </w:p>
    <w:p w14:paraId="2D50823C" w14:textId="77777777" w:rsidR="006401FB" w:rsidRPr="00AF7D3A" w:rsidRDefault="006401FB" w:rsidP="00AF7D3A">
      <w:pPr>
        <w:pStyle w:val="af2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F7D3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5296F" w:rsidRPr="00AF7D3A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задачей администрации</w:t>
      </w:r>
      <w:r w:rsidR="0005296F" w:rsidRPr="00AF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96F" w:rsidRPr="00AF7D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асноармейского муниципального района Са</w:t>
      </w:r>
      <w:r w:rsidR="0005296F" w:rsidRPr="00AF7D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товской области</w:t>
      </w:r>
      <w:r w:rsidR="0005296F" w:rsidRPr="00AF7D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  <w:r w:rsidRPr="00AF7D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рамках развития и осуществления профилактической деятельности на территории </w:t>
      </w:r>
      <w:r w:rsidR="00CE6F37" w:rsidRPr="00AF7D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асноармейского</w:t>
      </w:r>
      <w:r w:rsidRPr="00AF7D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униципального района </w:t>
      </w:r>
      <w:r w:rsidR="00AD5D9A" w:rsidRPr="00AF7D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а</w:t>
      </w:r>
      <w:r w:rsidR="00DE36AA" w:rsidRPr="00AF7D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товской области</w:t>
      </w:r>
      <w:r w:rsidRPr="00AF7D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02</w:t>
      </w:r>
      <w:r w:rsidRPr="00AF7D3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0</w:t>
      </w:r>
      <w:r w:rsidRPr="00AF7D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у:</w:t>
      </w:r>
    </w:p>
    <w:p w14:paraId="04A11157" w14:textId="77777777" w:rsidR="006401FB" w:rsidRPr="00AF7D3A" w:rsidRDefault="006401FB" w:rsidP="00AF7D3A">
      <w:pPr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>- поддерживались в актуальном состоянии и размещались на официальном сайте Администрации в информационно-телекоммуникационной сети «Интернет» (далее - официальный сайт Администрации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</w:p>
    <w:p w14:paraId="3222EC68" w14:textId="77777777" w:rsidR="006401FB" w:rsidRPr="00AF7D3A" w:rsidRDefault="006401FB" w:rsidP="00AF7D3A">
      <w:pPr>
        <w:widowControl w:val="0"/>
        <w:suppressAutoHyphens/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AF7D3A">
        <w:rPr>
          <w:sz w:val="28"/>
          <w:szCs w:val="28"/>
          <w:lang w:eastAsia="zh-CN"/>
        </w:rPr>
        <w:t>- 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;</w:t>
      </w:r>
    </w:p>
    <w:p w14:paraId="00D4154C" w14:textId="77777777" w:rsidR="006401FB" w:rsidRPr="00AF7D3A" w:rsidRDefault="006401FB" w:rsidP="00AF7D3A">
      <w:pPr>
        <w:widowControl w:val="0"/>
        <w:suppressAutoHyphens/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AF7D3A">
        <w:rPr>
          <w:sz w:val="28"/>
          <w:szCs w:val="28"/>
          <w:lang w:eastAsia="zh-CN"/>
        </w:rPr>
        <w:t>- 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14:paraId="6341AAF9" w14:textId="77777777" w:rsidR="006401FB" w:rsidRPr="00AF7D3A" w:rsidRDefault="006401FB" w:rsidP="00AF7D3A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F7D3A">
        <w:rPr>
          <w:sz w:val="28"/>
          <w:szCs w:val="28"/>
          <w:lang w:eastAsia="zh-CN"/>
        </w:rPr>
        <w:t xml:space="preserve">Полномочия, предоставленные администрации </w:t>
      </w:r>
      <w:r w:rsidR="006D3077" w:rsidRPr="00AF7D3A">
        <w:rPr>
          <w:sz w:val="28"/>
          <w:szCs w:val="28"/>
          <w:lang w:eastAsia="zh-CN"/>
        </w:rPr>
        <w:t>Красноармейского</w:t>
      </w:r>
      <w:r w:rsidRPr="00AF7D3A">
        <w:rPr>
          <w:sz w:val="28"/>
          <w:szCs w:val="28"/>
          <w:lang w:eastAsia="zh-CN"/>
        </w:rPr>
        <w:t xml:space="preserve"> муниципального района п. 6 ч. 1, ч. 2 ст. 14, ст. 15 Федерального закона от 06.10.2003 № 131-ФЗ </w:t>
      </w:r>
      <w:r w:rsidR="004C40D9" w:rsidRPr="00AF7D3A">
        <w:rPr>
          <w:sz w:val="28"/>
          <w:szCs w:val="28"/>
          <w:lang w:eastAsia="zh-CN"/>
        </w:rPr>
        <w:t>«</w:t>
      </w:r>
      <w:r w:rsidRPr="00AF7D3A">
        <w:rPr>
          <w:sz w:val="28"/>
          <w:szCs w:val="28"/>
          <w:lang w:eastAsia="zh-CN"/>
        </w:rPr>
        <w:t>Об общих принципах организации местного самоуправления в Российской Федерации</w:t>
      </w:r>
      <w:r w:rsidR="004C40D9" w:rsidRPr="00AF7D3A">
        <w:rPr>
          <w:sz w:val="28"/>
          <w:szCs w:val="28"/>
          <w:lang w:eastAsia="zh-CN"/>
        </w:rPr>
        <w:t>»</w:t>
      </w:r>
      <w:r w:rsidRPr="00AF7D3A">
        <w:rPr>
          <w:sz w:val="28"/>
          <w:szCs w:val="28"/>
          <w:lang w:eastAsia="zh-CN"/>
        </w:rPr>
        <w:t xml:space="preserve"> и ст. 20 Жилищного кодекса Российской Федерации по осуществлению муниципального жилищного </w:t>
      </w:r>
      <w:r w:rsidRPr="00AF7D3A">
        <w:rPr>
          <w:sz w:val="28"/>
          <w:szCs w:val="28"/>
          <w:lang w:eastAsia="zh-CN"/>
        </w:rPr>
        <w:lastRenderedPageBreak/>
        <w:t xml:space="preserve">контроля в части проведения плановых проверок за период 2019-2020 не осуществлялись в связи с тем, что на территории </w:t>
      </w:r>
    </w:p>
    <w:p w14:paraId="6948EC4C" w14:textId="77777777" w:rsidR="00097E42" w:rsidRPr="00AF7D3A" w:rsidRDefault="00097E42" w:rsidP="00AF7D3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AF7D3A">
        <w:rPr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</w:t>
      </w:r>
      <w:r w:rsidR="009C185F">
        <w:rPr>
          <w:color w:val="010101"/>
          <w:sz w:val="28"/>
          <w:szCs w:val="28"/>
          <w:shd w:val="clear" w:color="auto" w:fill="FFFFFF"/>
        </w:rPr>
        <w:t>2</w:t>
      </w:r>
      <w:r w:rsidRPr="00AF7D3A">
        <w:rPr>
          <w:color w:val="010101"/>
          <w:sz w:val="28"/>
          <w:szCs w:val="28"/>
          <w:shd w:val="clear" w:color="auto" w:fill="FFFFFF"/>
        </w:rPr>
        <w:t xml:space="preserve"> год не утверждался. В 202</w:t>
      </w:r>
      <w:r w:rsidR="009C185F">
        <w:rPr>
          <w:color w:val="010101"/>
          <w:sz w:val="28"/>
          <w:szCs w:val="28"/>
          <w:shd w:val="clear" w:color="auto" w:fill="FFFFFF"/>
        </w:rPr>
        <w:t xml:space="preserve">2 года </w:t>
      </w:r>
      <w:r w:rsidRPr="00AF7D3A">
        <w:rPr>
          <w:color w:val="010101"/>
          <w:sz w:val="28"/>
          <w:szCs w:val="28"/>
          <w:shd w:val="clear" w:color="auto" w:fill="FFFFFF"/>
        </w:rPr>
        <w:t>внеплановые проверки индивидуальных пр</w:t>
      </w:r>
      <w:r w:rsidR="00F44251">
        <w:rPr>
          <w:color w:val="010101"/>
          <w:sz w:val="28"/>
          <w:szCs w:val="28"/>
          <w:shd w:val="clear" w:color="auto" w:fill="FFFFFF"/>
        </w:rPr>
        <w:t>едпринимателей, юридических лиц не производились.</w:t>
      </w:r>
    </w:p>
    <w:p w14:paraId="2D9DFCBF" w14:textId="77777777" w:rsidR="006E1930" w:rsidRPr="00AF7D3A" w:rsidRDefault="006E1930" w:rsidP="00AF7D3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f1"/>
          <w:rFonts w:eastAsia="Calibri"/>
          <w:i w:val="0"/>
          <w:iCs w:val="0"/>
          <w:sz w:val="28"/>
          <w:szCs w:val="28"/>
          <w:lang w:eastAsia="en-US"/>
        </w:rPr>
      </w:pPr>
      <w:r w:rsidRPr="00AF7D3A">
        <w:rPr>
          <w:rStyle w:val="af1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14:paraId="20F5FCC3" w14:textId="77777777" w:rsidR="004579DF" w:rsidRPr="00AF7D3A" w:rsidRDefault="004579DF" w:rsidP="00AF7D3A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17EE825C" w14:textId="77777777" w:rsidR="006E1930" w:rsidRPr="00AF7D3A" w:rsidRDefault="006E1930" w:rsidP="00AF7D3A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F7D3A">
        <w:rPr>
          <w:rFonts w:eastAsia="Calibri"/>
          <w:b/>
          <w:sz w:val="28"/>
          <w:szCs w:val="28"/>
          <w:lang w:val="en-US" w:eastAsia="en-US"/>
        </w:rPr>
        <w:t>II</w:t>
      </w:r>
      <w:r w:rsidRPr="00AF7D3A">
        <w:rPr>
          <w:rFonts w:eastAsia="Calibri"/>
          <w:b/>
          <w:sz w:val="28"/>
          <w:szCs w:val="28"/>
          <w:lang w:eastAsia="en-US"/>
        </w:rPr>
        <w:t>.</w:t>
      </w:r>
      <w:r w:rsidRPr="00AF7D3A">
        <w:rPr>
          <w:b/>
          <w:sz w:val="28"/>
          <w:szCs w:val="28"/>
        </w:rPr>
        <w:t xml:space="preserve"> </w:t>
      </w:r>
      <w:r w:rsidRPr="00AF7D3A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14:paraId="340BBBC5" w14:textId="77777777" w:rsidR="006E1930" w:rsidRPr="00AF7D3A" w:rsidRDefault="006E1930" w:rsidP="00AF7D3A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12F3ED2" w14:textId="77777777" w:rsidR="006E1930" w:rsidRPr="00AF7D3A" w:rsidRDefault="006E1930" w:rsidP="00AF7D3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14:paraId="4C89D85A" w14:textId="77777777"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="002C1CB2" w:rsidRPr="00AF7D3A">
        <w:rPr>
          <w:rFonts w:eastAsia="Calibri"/>
          <w:sz w:val="28"/>
          <w:szCs w:val="28"/>
          <w:lang w:eastAsia="en-US"/>
        </w:rPr>
        <w:t>муниципального жилищного контроля</w:t>
      </w:r>
      <w:r w:rsidRPr="00AF7D3A">
        <w:rPr>
          <w:rFonts w:eastAsia="Calibri"/>
          <w:sz w:val="28"/>
          <w:szCs w:val="28"/>
        </w:rPr>
        <w:t>;</w:t>
      </w:r>
    </w:p>
    <w:p w14:paraId="5F3DDB45" w14:textId="77777777"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2C1CB2" w:rsidRPr="00AF7D3A">
        <w:rPr>
          <w:rFonts w:eastAsia="Calibri"/>
          <w:sz w:val="28"/>
          <w:szCs w:val="28"/>
        </w:rPr>
        <w:t xml:space="preserve">(ущерба) охраняемых законом ценностям </w:t>
      </w:r>
      <w:r w:rsidRPr="00AF7D3A">
        <w:rPr>
          <w:rFonts w:eastAsia="Calibri"/>
          <w:sz w:val="28"/>
          <w:szCs w:val="28"/>
        </w:rPr>
        <w:t>вследствие нарушений обязательных требований;</w:t>
      </w:r>
    </w:p>
    <w:p w14:paraId="6311D974" w14:textId="77777777"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3ED02CDA" w14:textId="77777777"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53558EBF" w14:textId="77777777"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lastRenderedPageBreak/>
        <w:t>- повышение прозрачности системы контрольно-надзорной деятельности.</w:t>
      </w:r>
    </w:p>
    <w:p w14:paraId="14521047" w14:textId="77777777" w:rsidR="006E1930" w:rsidRPr="00AF7D3A" w:rsidRDefault="006E1930" w:rsidP="00AF7D3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14:paraId="2B4733EF" w14:textId="77777777"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 xml:space="preserve">- оценка возможной угрозы причинения, либо причинения вреда (ущерба) </w:t>
      </w:r>
      <w:r w:rsidR="002C1CB2" w:rsidRPr="00AF7D3A">
        <w:rPr>
          <w:rFonts w:eastAsia="Calibri"/>
          <w:sz w:val="28"/>
          <w:szCs w:val="28"/>
        </w:rPr>
        <w:t>охраняемых законом ценностям</w:t>
      </w:r>
      <w:r w:rsidRPr="00AF7D3A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14:paraId="65A01DE1" w14:textId="77777777"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AA73A92" w14:textId="77777777"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0C7EDA38" w14:textId="77777777"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9864E63" w14:textId="77777777"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307A2713" w14:textId="77777777"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5939C829" w14:textId="77777777"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18C0B8F2" w14:textId="77777777" w:rsidR="006E1930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F7D3A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3483CC8B" w14:textId="77777777" w:rsidR="006E1930" w:rsidRPr="00AF7D3A" w:rsidRDefault="006E1930" w:rsidP="00AF7D3A">
      <w:pPr>
        <w:spacing w:line="360" w:lineRule="auto"/>
        <w:rPr>
          <w:b/>
          <w:bCs/>
          <w:sz w:val="28"/>
          <w:szCs w:val="28"/>
          <w:highlight w:val="green"/>
        </w:rPr>
      </w:pPr>
    </w:p>
    <w:p w14:paraId="3F4AC5EA" w14:textId="77777777" w:rsidR="006E1930" w:rsidRPr="00AF7D3A" w:rsidRDefault="006E1930" w:rsidP="00AF7D3A">
      <w:pPr>
        <w:spacing w:line="360" w:lineRule="auto"/>
        <w:jc w:val="center"/>
        <w:rPr>
          <w:b/>
          <w:bCs/>
          <w:sz w:val="28"/>
          <w:szCs w:val="28"/>
        </w:rPr>
      </w:pPr>
      <w:r w:rsidRPr="00AF7D3A">
        <w:rPr>
          <w:b/>
          <w:bCs/>
          <w:sz w:val="28"/>
          <w:szCs w:val="28"/>
        </w:rPr>
        <w:t>III. Перечень профилактических мероприятий, сроки</w:t>
      </w:r>
    </w:p>
    <w:p w14:paraId="32977E8C" w14:textId="77777777" w:rsidR="006E1930" w:rsidRPr="00AF7D3A" w:rsidRDefault="006E1930" w:rsidP="00AF7D3A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AF7D3A">
        <w:rPr>
          <w:b/>
          <w:bCs/>
          <w:sz w:val="28"/>
          <w:szCs w:val="28"/>
        </w:rPr>
        <w:t>(периодичность) их проведения</w:t>
      </w:r>
    </w:p>
    <w:p w14:paraId="78DE80D8" w14:textId="77777777" w:rsidR="006E1930" w:rsidRPr="00AF7D3A" w:rsidRDefault="006E1930" w:rsidP="00AF7D3A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14:paraId="0B01E352" w14:textId="77777777" w:rsidR="006E1930" w:rsidRPr="00AF7D3A" w:rsidRDefault="006E1930" w:rsidP="00AF7D3A">
      <w:pPr>
        <w:spacing w:line="360" w:lineRule="auto"/>
        <w:ind w:firstLine="567"/>
        <w:jc w:val="both"/>
        <w:rPr>
          <w:sz w:val="28"/>
          <w:szCs w:val="28"/>
        </w:rPr>
      </w:pPr>
      <w:r w:rsidRPr="00AF7D3A">
        <w:rPr>
          <w:sz w:val="28"/>
          <w:szCs w:val="28"/>
        </w:rPr>
        <w:lastRenderedPageBreak/>
        <w:t xml:space="preserve">1. В соответствии с </w:t>
      </w:r>
      <w:r w:rsidR="000006C4" w:rsidRPr="00AF7D3A">
        <w:rPr>
          <w:sz w:val="28"/>
          <w:szCs w:val="28"/>
        </w:rPr>
        <w:t xml:space="preserve">Положения о муниципальном жилищном контроле </w:t>
      </w:r>
      <w:r w:rsidR="000006C4" w:rsidRPr="00AF7D3A">
        <w:rPr>
          <w:sz w:val="28"/>
          <w:szCs w:val="28"/>
          <w:bdr w:val="none" w:sz="0" w:space="0" w:color="auto" w:frame="1"/>
        </w:rPr>
        <w:t>на территории Красноармейского муниципального района Саратовской области</w:t>
      </w:r>
      <w:r w:rsidRPr="00AF7D3A">
        <w:rPr>
          <w:sz w:val="28"/>
          <w:szCs w:val="28"/>
        </w:rPr>
        <w:t xml:space="preserve">, проводятся следующие профилактические мероприятия: </w:t>
      </w:r>
    </w:p>
    <w:p w14:paraId="627A7636" w14:textId="77777777" w:rsidR="006E1930" w:rsidRPr="00AF7D3A" w:rsidRDefault="006E1930" w:rsidP="00AF7D3A">
      <w:pPr>
        <w:spacing w:line="360" w:lineRule="auto"/>
        <w:ind w:firstLine="567"/>
        <w:jc w:val="both"/>
        <w:rPr>
          <w:sz w:val="28"/>
          <w:szCs w:val="28"/>
        </w:rPr>
      </w:pPr>
      <w:r w:rsidRPr="00AF7D3A">
        <w:rPr>
          <w:sz w:val="28"/>
          <w:szCs w:val="28"/>
        </w:rPr>
        <w:t>а) информирование;</w:t>
      </w:r>
    </w:p>
    <w:p w14:paraId="0F15E304" w14:textId="77777777" w:rsidR="006E1930" w:rsidRPr="00AF7D3A" w:rsidRDefault="006E1930" w:rsidP="00AF7D3A">
      <w:pPr>
        <w:spacing w:line="360" w:lineRule="auto"/>
        <w:ind w:firstLine="567"/>
        <w:jc w:val="both"/>
        <w:rPr>
          <w:sz w:val="28"/>
          <w:szCs w:val="28"/>
        </w:rPr>
      </w:pPr>
      <w:r w:rsidRPr="00AF7D3A">
        <w:rPr>
          <w:sz w:val="28"/>
          <w:szCs w:val="28"/>
        </w:rPr>
        <w:t xml:space="preserve">б) обобщение правоприменительной практики; </w:t>
      </w:r>
    </w:p>
    <w:p w14:paraId="55B2CB6C" w14:textId="77777777" w:rsidR="006E1930" w:rsidRPr="00AF7D3A" w:rsidRDefault="006E1930" w:rsidP="00AF7D3A">
      <w:pPr>
        <w:spacing w:line="360" w:lineRule="auto"/>
        <w:ind w:firstLine="567"/>
        <w:jc w:val="both"/>
        <w:rPr>
          <w:sz w:val="28"/>
          <w:szCs w:val="28"/>
        </w:rPr>
      </w:pPr>
      <w:r w:rsidRPr="00AF7D3A">
        <w:rPr>
          <w:sz w:val="28"/>
          <w:szCs w:val="28"/>
        </w:rPr>
        <w:t>в) объявление предостережения;</w:t>
      </w:r>
    </w:p>
    <w:p w14:paraId="4732C633" w14:textId="77777777" w:rsidR="006E1930" w:rsidRPr="00AF7D3A" w:rsidRDefault="006E1930" w:rsidP="00AF7D3A">
      <w:pPr>
        <w:spacing w:line="360" w:lineRule="auto"/>
        <w:ind w:firstLine="567"/>
        <w:jc w:val="both"/>
        <w:rPr>
          <w:sz w:val="28"/>
          <w:szCs w:val="28"/>
        </w:rPr>
      </w:pPr>
      <w:r w:rsidRPr="00AF7D3A">
        <w:rPr>
          <w:sz w:val="28"/>
          <w:szCs w:val="28"/>
        </w:rPr>
        <w:t>г) консультирование;</w:t>
      </w:r>
    </w:p>
    <w:p w14:paraId="01EA75D0" w14:textId="77777777" w:rsidR="006E1930" w:rsidRPr="00AF7D3A" w:rsidRDefault="006E1930" w:rsidP="00AF7D3A">
      <w:pPr>
        <w:spacing w:line="360" w:lineRule="auto"/>
        <w:ind w:firstLine="567"/>
        <w:jc w:val="both"/>
        <w:rPr>
          <w:sz w:val="28"/>
          <w:szCs w:val="28"/>
        </w:rPr>
      </w:pPr>
      <w:r w:rsidRPr="00AF7D3A">
        <w:rPr>
          <w:sz w:val="28"/>
          <w:szCs w:val="28"/>
        </w:rPr>
        <w:t>д) профилактический визит.</w:t>
      </w:r>
    </w:p>
    <w:p w14:paraId="1AB65387" w14:textId="77777777" w:rsidR="006E1930" w:rsidRPr="00AF7D3A" w:rsidRDefault="006E1930" w:rsidP="00AF7D3A">
      <w:pPr>
        <w:spacing w:line="360" w:lineRule="auto"/>
        <w:ind w:firstLine="567"/>
        <w:jc w:val="both"/>
        <w:rPr>
          <w:sz w:val="28"/>
          <w:szCs w:val="28"/>
        </w:rPr>
      </w:pPr>
      <w:r w:rsidRPr="00AF7D3A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5FAF26E7" w14:textId="77777777" w:rsidR="006E1930" w:rsidRPr="00AF7D3A" w:rsidRDefault="006E1930" w:rsidP="00AF7D3A">
      <w:pPr>
        <w:spacing w:line="360" w:lineRule="auto"/>
        <w:ind w:firstLine="567"/>
        <w:jc w:val="both"/>
        <w:rPr>
          <w:sz w:val="28"/>
          <w:szCs w:val="28"/>
        </w:rPr>
      </w:pPr>
    </w:p>
    <w:p w14:paraId="5D7459FC" w14:textId="77777777" w:rsidR="006E1930" w:rsidRPr="00AF7D3A" w:rsidRDefault="006E1930" w:rsidP="00AF7D3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F7D3A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14:paraId="53AD123B" w14:textId="77777777" w:rsidR="006E1930" w:rsidRPr="00AF7D3A" w:rsidRDefault="006E1930" w:rsidP="00AF7D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31A13AAD" w14:textId="77777777" w:rsidR="006E1930" w:rsidRPr="00AF7D3A" w:rsidRDefault="006E1930" w:rsidP="00AF7D3A">
      <w:pPr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AF7D3A">
        <w:rPr>
          <w:rStyle w:val="af1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154BF24" w14:textId="77777777" w:rsidR="006E1930" w:rsidRPr="00AF7D3A" w:rsidRDefault="006E1930" w:rsidP="00AF7D3A">
      <w:pPr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AF7D3A">
        <w:rPr>
          <w:rStyle w:val="af1"/>
          <w:i w:val="0"/>
          <w:sz w:val="28"/>
          <w:szCs w:val="28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</w:t>
      </w:r>
      <w:r w:rsidR="0008618D" w:rsidRPr="00AF7D3A">
        <w:rPr>
          <w:rStyle w:val="af1"/>
          <w:i w:val="0"/>
          <w:sz w:val="28"/>
          <w:szCs w:val="28"/>
        </w:rPr>
        <w:t>контролируемых лиц.</w:t>
      </w:r>
    </w:p>
    <w:p w14:paraId="7B3575B5" w14:textId="77777777" w:rsidR="006E1930" w:rsidRPr="00AF7D3A" w:rsidRDefault="006E1930" w:rsidP="00AF7D3A">
      <w:pPr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AF7D3A">
        <w:rPr>
          <w:rStyle w:val="af1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4CF19258" w14:textId="77777777" w:rsidR="006E1930" w:rsidRPr="00AF7D3A" w:rsidRDefault="006E1930" w:rsidP="00AF7D3A">
      <w:pPr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AF7D3A">
        <w:rPr>
          <w:rStyle w:val="af1"/>
          <w:i w:val="0"/>
          <w:sz w:val="28"/>
          <w:szCs w:val="28"/>
        </w:rPr>
        <w:t>б) доля профилактических мероприятий в объеме контрольных мероприятий</w:t>
      </w:r>
      <w:r w:rsidR="0008618D" w:rsidRPr="00AF7D3A">
        <w:rPr>
          <w:rStyle w:val="af1"/>
          <w:i w:val="0"/>
          <w:sz w:val="28"/>
          <w:szCs w:val="28"/>
        </w:rPr>
        <w:t>.</w:t>
      </w:r>
    </w:p>
    <w:p w14:paraId="6A8821E4" w14:textId="77777777" w:rsidR="006E1930" w:rsidRPr="00AF7D3A" w:rsidRDefault="006E1930" w:rsidP="00AF7D3A">
      <w:pPr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AF7D3A">
        <w:rPr>
          <w:rStyle w:val="af1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03892590" w14:textId="77777777" w:rsidR="0008618D" w:rsidRPr="00AF7D3A" w:rsidRDefault="006E1930" w:rsidP="00AF7D3A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</w:t>
      </w:r>
      <w:r w:rsidRPr="00AF7D3A">
        <w:rPr>
          <w:rFonts w:eastAsia="Calibri"/>
          <w:sz w:val="28"/>
          <w:szCs w:val="28"/>
          <w:lang w:eastAsia="en-US"/>
        </w:rPr>
        <w:lastRenderedPageBreak/>
        <w:t>государственном контроле (надзоре) и муниципальном контроле в Российской Федерации».</w:t>
      </w:r>
    </w:p>
    <w:p w14:paraId="3F72B0D9" w14:textId="77777777" w:rsidR="0008618D" w:rsidRPr="00AF7D3A" w:rsidRDefault="0008618D" w:rsidP="00AF7D3A">
      <w:pPr>
        <w:widowControl w:val="0"/>
        <w:tabs>
          <w:tab w:val="left" w:pos="1098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AF7D3A">
        <w:rPr>
          <w:rFonts w:eastAsia="Calibri"/>
          <w:sz w:val="28"/>
          <w:szCs w:val="28"/>
          <w:lang w:eastAsia="en-US"/>
        </w:rPr>
        <w:t>3.</w:t>
      </w:r>
      <w:r w:rsidR="006E1930" w:rsidRPr="00AF7D3A">
        <w:rPr>
          <w:rFonts w:eastAsia="Calibri"/>
          <w:sz w:val="28"/>
          <w:szCs w:val="28"/>
          <w:lang w:eastAsia="en-US"/>
        </w:rPr>
        <w:t xml:space="preserve"> </w:t>
      </w:r>
      <w:r w:rsidRPr="00AF7D3A">
        <w:rPr>
          <w:color w:val="000000"/>
          <w:sz w:val="28"/>
          <w:szCs w:val="28"/>
          <w:lang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14:paraId="2DF73CC4" w14:textId="77777777" w:rsidR="0008618D" w:rsidRPr="00AF7D3A" w:rsidRDefault="0008618D" w:rsidP="00AF7D3A">
      <w:pPr>
        <w:widowControl w:val="0"/>
        <w:tabs>
          <w:tab w:val="left" w:pos="1098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AF7D3A">
        <w:rPr>
          <w:color w:val="000000"/>
          <w:sz w:val="28"/>
          <w:szCs w:val="28"/>
          <w:lang w:bidi="ru-RU"/>
        </w:rPr>
        <w:t>Основным адресатом профилактической деятельности являются юридическое лицо, индивидуальный предприниматель, гражданин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14:paraId="00E2ED12" w14:textId="77777777" w:rsidR="0008618D" w:rsidRPr="00AF7D3A" w:rsidRDefault="0008618D" w:rsidP="00AF7D3A">
      <w:pPr>
        <w:widowControl w:val="0"/>
        <w:tabs>
          <w:tab w:val="left" w:pos="1098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AF7D3A">
        <w:rPr>
          <w:color w:val="000000"/>
          <w:sz w:val="28"/>
          <w:szCs w:val="28"/>
          <w:lang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при использовании жилищного фонда.</w:t>
      </w:r>
    </w:p>
    <w:p w14:paraId="1CAD720E" w14:textId="77777777" w:rsidR="006E1930" w:rsidRPr="00AF7D3A" w:rsidRDefault="006E1930" w:rsidP="00AF7D3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44FD4480" w14:textId="77777777" w:rsidR="00B26F23" w:rsidRPr="00AF7D3A" w:rsidRDefault="00B26F23" w:rsidP="00AF7D3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4339B76E" w14:textId="77777777" w:rsidR="006E1930" w:rsidRPr="00AF7D3A" w:rsidRDefault="006E1930" w:rsidP="00AF7D3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183EDFB7" w14:textId="77777777" w:rsidR="006E1930" w:rsidRPr="00AF7D3A" w:rsidRDefault="006E1930" w:rsidP="00AF7D3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3F192069" w14:textId="77777777" w:rsidR="003D4E55" w:rsidRPr="00AF7D3A" w:rsidRDefault="003D4E55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D3A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1FD2713" w14:textId="77777777" w:rsidR="003D4E55" w:rsidRPr="00AF7D3A" w:rsidRDefault="003D4E55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D3A">
        <w:rPr>
          <w:rFonts w:ascii="Times New Roman" w:hAnsi="Times New Roman" w:cs="Times New Roman"/>
          <w:sz w:val="28"/>
          <w:szCs w:val="28"/>
        </w:rPr>
        <w:t>УТВЕРЖДЕН</w:t>
      </w:r>
    </w:p>
    <w:p w14:paraId="27D0CFF5" w14:textId="77777777" w:rsidR="003D4E55" w:rsidRPr="00AF7D3A" w:rsidRDefault="003D4E55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D3A">
        <w:rPr>
          <w:rFonts w:ascii="Times New Roman" w:hAnsi="Times New Roman" w:cs="Times New Roman"/>
          <w:sz w:val="28"/>
          <w:szCs w:val="28"/>
        </w:rPr>
        <w:t>Постановлением администрации Красноармейского муниципального района</w:t>
      </w:r>
    </w:p>
    <w:p w14:paraId="10C6AB7F" w14:textId="77777777" w:rsidR="003D4E55" w:rsidRPr="00AF7D3A" w:rsidRDefault="003D4E55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D3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14:paraId="30ADD12C" w14:textId="77777777" w:rsidR="003D4E55" w:rsidRPr="00AF7D3A" w:rsidRDefault="003D4E55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D3A">
        <w:rPr>
          <w:rFonts w:ascii="Times New Roman" w:hAnsi="Times New Roman" w:cs="Times New Roman"/>
          <w:sz w:val="28"/>
          <w:szCs w:val="28"/>
        </w:rPr>
        <w:t>от ________ 202</w:t>
      </w:r>
      <w:r w:rsidR="00812568">
        <w:rPr>
          <w:rFonts w:ascii="Times New Roman" w:hAnsi="Times New Roman" w:cs="Times New Roman"/>
          <w:sz w:val="28"/>
          <w:szCs w:val="28"/>
        </w:rPr>
        <w:t>2</w:t>
      </w:r>
      <w:r w:rsidRPr="00AF7D3A">
        <w:rPr>
          <w:rFonts w:ascii="Times New Roman" w:hAnsi="Times New Roman" w:cs="Times New Roman"/>
          <w:sz w:val="28"/>
          <w:szCs w:val="28"/>
        </w:rPr>
        <w:t>г. № ______</w:t>
      </w:r>
    </w:p>
    <w:p w14:paraId="173E5B01" w14:textId="77777777" w:rsidR="006E1930" w:rsidRPr="00AF7D3A" w:rsidRDefault="006E1930" w:rsidP="00AF7D3A">
      <w:pPr>
        <w:spacing w:line="360" w:lineRule="auto"/>
        <w:rPr>
          <w:b/>
          <w:bCs/>
          <w:sz w:val="28"/>
          <w:szCs w:val="28"/>
        </w:rPr>
      </w:pPr>
    </w:p>
    <w:p w14:paraId="4E35FCEB" w14:textId="77777777" w:rsidR="006E1930" w:rsidRPr="00AF7D3A" w:rsidRDefault="006E1930" w:rsidP="00AF7D3A">
      <w:pPr>
        <w:spacing w:line="360" w:lineRule="auto"/>
        <w:jc w:val="center"/>
        <w:rPr>
          <w:b/>
          <w:bCs/>
          <w:sz w:val="28"/>
          <w:szCs w:val="28"/>
        </w:rPr>
      </w:pPr>
      <w:r w:rsidRPr="00AF7D3A">
        <w:rPr>
          <w:b/>
          <w:bCs/>
          <w:sz w:val="28"/>
          <w:szCs w:val="28"/>
        </w:rPr>
        <w:lastRenderedPageBreak/>
        <w:t xml:space="preserve">Перечень профилактических мероприятий, </w:t>
      </w:r>
    </w:p>
    <w:p w14:paraId="0834AF1F" w14:textId="77777777" w:rsidR="006E1930" w:rsidRPr="00AF7D3A" w:rsidRDefault="006E1930" w:rsidP="00AF7D3A">
      <w:pPr>
        <w:spacing w:line="360" w:lineRule="auto"/>
        <w:jc w:val="center"/>
        <w:rPr>
          <w:b/>
          <w:bCs/>
          <w:sz w:val="28"/>
          <w:szCs w:val="28"/>
        </w:rPr>
      </w:pPr>
      <w:r w:rsidRPr="00AF7D3A">
        <w:rPr>
          <w:b/>
          <w:bCs/>
          <w:sz w:val="28"/>
          <w:szCs w:val="28"/>
        </w:rPr>
        <w:t>сроки (периодичность) их проведения</w:t>
      </w:r>
    </w:p>
    <w:p w14:paraId="682EF361" w14:textId="77777777" w:rsidR="006E1930" w:rsidRPr="00AF7D3A" w:rsidRDefault="006E1930" w:rsidP="00AF7D3A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977"/>
        <w:gridCol w:w="1559"/>
      </w:tblGrid>
      <w:tr w:rsidR="006E1930" w:rsidRPr="00786ACA" w14:paraId="47A899D8" w14:textId="77777777" w:rsidTr="00CD49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B623" w14:textId="77777777" w:rsidR="006E1930" w:rsidRPr="00786ACA" w:rsidRDefault="006E1930" w:rsidP="00786ACA">
            <w:pPr>
              <w:pStyle w:val="Default"/>
              <w:jc w:val="center"/>
            </w:pPr>
            <w:r w:rsidRPr="00786ACA">
              <w:t>№</w:t>
            </w:r>
          </w:p>
          <w:p w14:paraId="49C75E1E" w14:textId="77777777" w:rsidR="006E1930" w:rsidRPr="00786ACA" w:rsidRDefault="006E1930" w:rsidP="00786ACA">
            <w:pPr>
              <w:pStyle w:val="Defaul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730E" w14:textId="77777777" w:rsidR="006E1930" w:rsidRPr="00786ACA" w:rsidRDefault="006E1930" w:rsidP="00786ACA">
            <w:pPr>
              <w:jc w:val="center"/>
              <w:rPr>
                <w:rFonts w:eastAsia="Calibri"/>
              </w:rPr>
            </w:pPr>
            <w:r w:rsidRPr="00786ACA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7E82" w14:textId="77777777" w:rsidR="006E1930" w:rsidRPr="00786ACA" w:rsidRDefault="006E1930" w:rsidP="00786ACA">
            <w:pPr>
              <w:ind w:firstLine="36"/>
              <w:jc w:val="center"/>
              <w:rPr>
                <w:rFonts w:eastAsia="Calibri"/>
              </w:rPr>
            </w:pPr>
            <w:r w:rsidRPr="00786ACA">
              <w:rPr>
                <w:rFonts w:eastAsia="Calibri"/>
                <w:b/>
                <w:bCs/>
              </w:rPr>
              <w:t>Форма мероприяти</w:t>
            </w:r>
            <w:r w:rsidR="000C3247" w:rsidRPr="00786ACA">
              <w:rPr>
                <w:rFonts w:eastAsia="Calibri"/>
                <w:b/>
                <w:bCs/>
              </w:rPr>
              <w:t>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1153" w14:textId="77777777" w:rsidR="006E1930" w:rsidRPr="00786ACA" w:rsidRDefault="006E1930" w:rsidP="00786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ACA">
              <w:rPr>
                <w:b/>
              </w:rPr>
              <w:t xml:space="preserve">Подразделение и (или) должностные лица </w:t>
            </w:r>
            <w:r w:rsidR="00AC5454" w:rsidRPr="00786ACA">
              <w:rPr>
                <w:b/>
              </w:rPr>
              <w:t xml:space="preserve">администрации </w:t>
            </w:r>
            <w:r w:rsidR="00A46336" w:rsidRPr="00786ACA">
              <w:rPr>
                <w:b/>
              </w:rPr>
              <w:t>Красноармейского</w:t>
            </w:r>
            <w:r w:rsidR="00AC5454" w:rsidRPr="00786ACA">
              <w:rPr>
                <w:b/>
              </w:rPr>
              <w:t xml:space="preserve"> муниципального района</w:t>
            </w:r>
            <w:r w:rsidR="00A46336" w:rsidRPr="00786ACA">
              <w:rPr>
                <w:b/>
              </w:rPr>
              <w:t xml:space="preserve"> Саратовской области</w:t>
            </w:r>
            <w:r w:rsidRPr="00786ACA">
              <w:rPr>
                <w:b/>
              </w:rPr>
              <w:t>, ответственные за реализацию мероприятия</w:t>
            </w:r>
          </w:p>
          <w:p w14:paraId="1AB38920" w14:textId="77777777" w:rsidR="006E1930" w:rsidRPr="00786ACA" w:rsidRDefault="006E1930" w:rsidP="00786AC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60A5" w14:textId="77777777" w:rsidR="006E1930" w:rsidRPr="00786ACA" w:rsidRDefault="006E1930" w:rsidP="00786ACA">
            <w:pPr>
              <w:rPr>
                <w:rFonts w:eastAsia="Calibri"/>
              </w:rPr>
            </w:pPr>
            <w:r w:rsidRPr="00786ACA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6E1930" w:rsidRPr="00786ACA" w14:paraId="3C9C036D" w14:textId="77777777" w:rsidTr="00CD49D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CFB5" w14:textId="77777777" w:rsidR="006E1930" w:rsidRPr="00786ACA" w:rsidRDefault="006E1930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1.</w:t>
            </w:r>
          </w:p>
          <w:p w14:paraId="14871D3C" w14:textId="77777777" w:rsidR="006E1930" w:rsidRPr="00786ACA" w:rsidRDefault="006E1930" w:rsidP="00786ACA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4F68" w14:textId="77777777" w:rsidR="006E1930" w:rsidRPr="00786ACA" w:rsidRDefault="006E1930" w:rsidP="00786ACA">
            <w:pPr>
              <w:ind w:firstLine="8"/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FCA2" w14:textId="77777777" w:rsidR="006E1930" w:rsidRPr="00786ACA" w:rsidRDefault="006E1930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101" w14:textId="77777777" w:rsidR="006E1930" w:rsidRPr="00786ACA" w:rsidRDefault="00AC5454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Управление по строительству, ЖКХ и субсидиям администрации Красноармей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6826" w14:textId="77777777" w:rsidR="006E1930" w:rsidRPr="00786ACA" w:rsidRDefault="006E1930" w:rsidP="00786ACA">
            <w:pPr>
              <w:rPr>
                <w:rFonts w:eastAsia="Calibri"/>
              </w:rPr>
            </w:pPr>
            <w:r w:rsidRPr="00786ACA">
              <w:rPr>
                <w:rFonts w:eastAsia="Calibri"/>
              </w:rPr>
              <w:t>По мере необходимости в течение года;</w:t>
            </w:r>
          </w:p>
          <w:p w14:paraId="10AC49E8" w14:textId="77777777" w:rsidR="006E1930" w:rsidRPr="00786ACA" w:rsidRDefault="006E1930" w:rsidP="00786ACA">
            <w:pPr>
              <w:rPr>
                <w:rFonts w:eastAsia="Calibri"/>
              </w:rPr>
            </w:pPr>
          </w:p>
        </w:tc>
      </w:tr>
      <w:tr w:rsidR="00D220DE" w:rsidRPr="00786ACA" w14:paraId="076D24F1" w14:textId="77777777" w:rsidTr="00CD49D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C44A3" w14:textId="77777777" w:rsidR="00D220DE" w:rsidRPr="00786ACA" w:rsidRDefault="00D220DE" w:rsidP="00786ACA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20B76" w14:textId="77777777" w:rsidR="00D220DE" w:rsidRPr="00786ACA" w:rsidRDefault="00D220DE" w:rsidP="00786ACA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9D6F" w14:textId="77777777" w:rsidR="00D220DE" w:rsidRPr="00786ACA" w:rsidRDefault="00D220DE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Публикация на сайте руководств по соблюдению обязательных требований в сфере муниципального жилищного контроля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96EC" w14:textId="77777777" w:rsidR="00D220DE" w:rsidRPr="00786ACA" w:rsidRDefault="00D220DE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Управление по строительству, ЖКХ и субсидиям администрации Красноармей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AF48" w14:textId="77777777" w:rsidR="00D220DE" w:rsidRPr="00786ACA" w:rsidRDefault="00D220DE" w:rsidP="00786ACA">
            <w:pPr>
              <w:rPr>
                <w:rFonts w:eastAsia="Calibri"/>
              </w:rPr>
            </w:pPr>
            <w:r w:rsidRPr="00786ACA">
              <w:rPr>
                <w:rFonts w:eastAsia="Calibri"/>
              </w:rPr>
              <w:t>По мере поступления</w:t>
            </w:r>
          </w:p>
        </w:tc>
      </w:tr>
      <w:tr w:rsidR="006E1930" w:rsidRPr="00786ACA" w14:paraId="4EC3AED9" w14:textId="77777777" w:rsidTr="00CD49DE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E57B" w14:textId="77777777" w:rsidR="006E1930" w:rsidRPr="00786ACA" w:rsidRDefault="006E1930" w:rsidP="00786ACA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4E6F" w14:textId="77777777" w:rsidR="006E1930" w:rsidRPr="00786ACA" w:rsidRDefault="006E1930" w:rsidP="00786ACA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05B6" w14:textId="77777777" w:rsidR="006E1930" w:rsidRPr="00786ACA" w:rsidRDefault="006E1930" w:rsidP="00786ACA">
            <w:pPr>
              <w:jc w:val="both"/>
              <w:rPr>
                <w:rFonts w:eastAsia="Calibri"/>
              </w:rPr>
            </w:pPr>
            <w:r w:rsidRPr="00786ACA"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</w:t>
            </w:r>
            <w:r w:rsidR="00CB1E63" w:rsidRPr="00786ACA">
              <w:t xml:space="preserve">Положения о муниципальном жилищном контроле </w:t>
            </w:r>
            <w:r w:rsidR="00CB1E63" w:rsidRPr="00786ACA">
              <w:rPr>
                <w:bdr w:val="none" w:sz="0" w:space="0" w:color="auto" w:frame="1"/>
              </w:rPr>
              <w:t>на территории Красноармейского муниципального района Саратовской области</w:t>
            </w:r>
            <w:r w:rsidR="00CB1E63" w:rsidRPr="00786ACA">
              <w:rPr>
                <w:rFonts w:eastAsia="Calibri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41992" w14:textId="77777777" w:rsidR="006E1930" w:rsidRPr="00786ACA" w:rsidRDefault="00CB1E63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Управление по строительству, ЖКХ и субсидиям администрации Красноармей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2A7" w14:textId="77777777" w:rsidR="006E1930" w:rsidRPr="00786ACA" w:rsidRDefault="006E1930" w:rsidP="00786ACA">
            <w:pPr>
              <w:rPr>
                <w:rFonts w:eastAsia="Calibri"/>
              </w:rPr>
            </w:pPr>
            <w:r w:rsidRPr="00786ACA">
              <w:rPr>
                <w:rFonts w:eastAsia="Calibri"/>
              </w:rPr>
              <w:t>По мере обновления</w:t>
            </w:r>
          </w:p>
        </w:tc>
      </w:tr>
      <w:tr w:rsidR="00EC603A" w:rsidRPr="00786ACA" w14:paraId="794F39D9" w14:textId="77777777" w:rsidTr="00CD49DE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902D" w14:textId="77777777"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E3EA" w14:textId="77777777" w:rsidR="00EC603A" w:rsidRPr="00786ACA" w:rsidRDefault="00EC603A" w:rsidP="00786ACA">
            <w:pPr>
              <w:ind w:firstLine="34"/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727C" w14:textId="77777777" w:rsidR="00EC603A" w:rsidRPr="00786ACA" w:rsidRDefault="00EC603A" w:rsidP="00786ACA">
            <w:pPr>
              <w:autoSpaceDE w:val="0"/>
              <w:autoSpaceDN w:val="0"/>
              <w:adjustRightInd w:val="0"/>
              <w:jc w:val="both"/>
            </w:pPr>
            <w:r w:rsidRPr="00786ACA">
              <w:rPr>
                <w:rFonts w:eastAsia="Calibri"/>
              </w:rPr>
              <w:t xml:space="preserve">Обобщение и анализ правоприменительной практики контрольно-надзорной деятельности в сфере муниципального жилищного контроля с классификацией причин возникновения типовых нарушений обязательных требований и размещение </w:t>
            </w:r>
            <w:r w:rsidRPr="00786ACA">
              <w:rPr>
                <w:rFonts w:eastAsia="Calibri"/>
              </w:rPr>
              <w:lastRenderedPageBreak/>
              <w:t>утвержденного д</w:t>
            </w:r>
            <w:r w:rsidRPr="00786ACA">
              <w:t>оклада о правоприменительной практике на официальном сайте в сети "Интернет" в срок, не превышающий 5 рабочих дней со дня утверждения докла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6CB" w14:textId="77777777"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lastRenderedPageBreak/>
              <w:t>Управление по строительству, ЖКХ и субсидиям администрации Красноармей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68FB" w14:textId="77777777" w:rsidR="00EC603A" w:rsidRPr="00786ACA" w:rsidRDefault="00EC603A" w:rsidP="00786ACA">
            <w:pPr>
              <w:rPr>
                <w:rFonts w:eastAsia="Calibri"/>
              </w:rPr>
            </w:pPr>
            <w:r w:rsidRPr="00786ACA">
              <w:rPr>
                <w:rFonts w:eastAsia="Calibri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EC603A" w:rsidRPr="00786ACA" w14:paraId="250C64A5" w14:textId="77777777" w:rsidTr="00CD49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43C6" w14:textId="77777777"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EC35" w14:textId="77777777"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68AB" w14:textId="77777777" w:rsidR="00EC603A" w:rsidRPr="00786ACA" w:rsidRDefault="00EC603A" w:rsidP="00786AC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9E6" w14:textId="77777777"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Управление по строительству, ЖКХ и субсидиям администрации Красноармей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72A6" w14:textId="77777777" w:rsidR="00EC603A" w:rsidRPr="00786ACA" w:rsidRDefault="00EC603A" w:rsidP="00786AC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В течение года (при наличии оснований)</w:t>
            </w:r>
          </w:p>
          <w:p w14:paraId="4CF318D4" w14:textId="77777777" w:rsidR="00EC603A" w:rsidRPr="00786ACA" w:rsidRDefault="00EC603A" w:rsidP="00786ACA">
            <w:pPr>
              <w:rPr>
                <w:rFonts w:eastAsia="Calibri"/>
              </w:rPr>
            </w:pPr>
          </w:p>
        </w:tc>
      </w:tr>
      <w:tr w:rsidR="00EC603A" w:rsidRPr="00786ACA" w14:paraId="14CE75FC" w14:textId="77777777" w:rsidTr="00CD49DE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C96F" w14:textId="77777777"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89B4" w14:textId="77777777" w:rsidR="00EC603A" w:rsidRPr="00786ACA" w:rsidRDefault="00EC603A" w:rsidP="00786ACA">
            <w:pPr>
              <w:ind w:firstLine="34"/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AB2F" w14:textId="77777777" w:rsidR="00EC603A" w:rsidRPr="00786ACA" w:rsidRDefault="00EC603A" w:rsidP="00786ACA">
            <w:pPr>
              <w:autoSpaceDE w:val="0"/>
              <w:autoSpaceDN w:val="0"/>
              <w:adjustRightInd w:val="0"/>
              <w:jc w:val="both"/>
            </w:pPr>
            <w:r w:rsidRPr="00786ACA">
              <w:rPr>
                <w:rFonts w:eastAsia="Calibri"/>
              </w:rPr>
              <w:t xml:space="preserve">Консультирование осуществляется посредствам </w:t>
            </w:r>
            <w:r w:rsidRPr="00786ACA">
              <w:t xml:space="preserve">личного обращения, телефонной связи, электронной почты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786ACA">
                <w:t>законом</w:t>
              </w:r>
            </w:hyperlink>
            <w:r w:rsidRPr="00786ACA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42062" w14:textId="77777777"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Управление по строительству, ЖКХ и субсидиям администрации Красноармей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489C" w14:textId="77777777" w:rsidR="00EC603A" w:rsidRPr="00786ACA" w:rsidRDefault="00EC603A" w:rsidP="00786AC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В течение года (при наличии оснований)</w:t>
            </w:r>
          </w:p>
          <w:p w14:paraId="6B4D6FFF" w14:textId="77777777" w:rsidR="00EC603A" w:rsidRPr="00786ACA" w:rsidRDefault="00EC603A" w:rsidP="00786ACA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</w:tr>
      <w:tr w:rsidR="00EC603A" w:rsidRPr="00786ACA" w14:paraId="1AF15610" w14:textId="77777777" w:rsidTr="00CD49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1133" w14:textId="77777777"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A467" w14:textId="77777777"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B2D9" w14:textId="77777777" w:rsidR="00EC603A" w:rsidRPr="00786ACA" w:rsidRDefault="00EC603A" w:rsidP="00786AC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14:paraId="2EE207D9" w14:textId="77777777" w:rsidR="00EC603A" w:rsidRPr="00786ACA" w:rsidRDefault="00EC603A" w:rsidP="00786AC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lastRenderedPageBreak/>
              <w:t xml:space="preserve">Обязательные профилактические визиты проводятся для лиц, указанных в </w:t>
            </w:r>
            <w:r w:rsidR="00AF7D3A" w:rsidRPr="00786ACA">
              <w:t xml:space="preserve">Положения о муниципальном жилищном контроле </w:t>
            </w:r>
            <w:r w:rsidR="00AF7D3A" w:rsidRPr="00786ACA">
              <w:rPr>
                <w:bdr w:val="none" w:sz="0" w:space="0" w:color="auto" w:frame="1"/>
              </w:rPr>
              <w:t>на территории Красноармейского муниципального района Сара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195" w14:textId="77777777" w:rsidR="00EC603A" w:rsidRPr="00786ACA" w:rsidRDefault="00EC603A" w:rsidP="00786ACA">
            <w:pPr>
              <w:jc w:val="both"/>
              <w:rPr>
                <w:rFonts w:eastAsia="Calibri"/>
              </w:rPr>
            </w:pPr>
            <w:r w:rsidRPr="00786ACA">
              <w:rPr>
                <w:rFonts w:eastAsia="Calibri"/>
              </w:rPr>
              <w:lastRenderedPageBreak/>
              <w:t>Управление по строительству, ЖКХ и субсидиям администрации Красноармей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CB20" w14:textId="77777777" w:rsidR="00EC603A" w:rsidRPr="00786ACA" w:rsidRDefault="00EC603A" w:rsidP="00786AC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86ACA">
              <w:rPr>
                <w:rFonts w:eastAsia="Calibri"/>
              </w:rPr>
              <w:t>Профилактические визиты подлежат проведению в течение года (при наличии оснований).</w:t>
            </w:r>
          </w:p>
          <w:p w14:paraId="68DA54BA" w14:textId="77777777" w:rsidR="00EC603A" w:rsidRPr="00786ACA" w:rsidRDefault="00EC603A" w:rsidP="00786AC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377F6C45" w14:textId="77777777" w:rsidR="006E1930" w:rsidRPr="00AF7D3A" w:rsidRDefault="006E1930" w:rsidP="00AF7D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2E695F58" w14:textId="77777777" w:rsidR="00381B6C" w:rsidRPr="00AF7D3A" w:rsidRDefault="00381B6C" w:rsidP="00AF7D3A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381B6C" w:rsidRPr="00AF7D3A" w:rsidSect="005C3BC2">
      <w:headerReference w:type="even" r:id="rId9"/>
      <w:headerReference w:type="default" r:id="rId10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1D46" w14:textId="77777777" w:rsidR="002A041C" w:rsidRDefault="002A041C" w:rsidP="00777414">
      <w:r>
        <w:separator/>
      </w:r>
    </w:p>
  </w:endnote>
  <w:endnote w:type="continuationSeparator" w:id="0">
    <w:p w14:paraId="26BDC5E5" w14:textId="77777777" w:rsidR="002A041C" w:rsidRDefault="002A041C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panose1 w:val="02020803070505020304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E476" w14:textId="77777777" w:rsidR="002A041C" w:rsidRDefault="002A041C" w:rsidP="00777414">
      <w:r>
        <w:separator/>
      </w:r>
    </w:p>
  </w:footnote>
  <w:footnote w:type="continuationSeparator" w:id="0">
    <w:p w14:paraId="38F916F6" w14:textId="77777777" w:rsidR="002A041C" w:rsidRDefault="002A041C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0EC0" w14:textId="77777777" w:rsidR="00381B6C" w:rsidRDefault="00E70E34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7DDDA660" w14:textId="77777777" w:rsidR="00381B6C" w:rsidRDefault="00381B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A3B4" w14:textId="77777777" w:rsidR="00381B6C" w:rsidRDefault="00E70E34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34CD2">
      <w:rPr>
        <w:rStyle w:val="a8"/>
        <w:noProof/>
      </w:rPr>
      <w:t>2</w:t>
    </w:r>
    <w:r>
      <w:rPr>
        <w:rStyle w:val="a8"/>
      </w:rPr>
      <w:fldChar w:fldCharType="end"/>
    </w:r>
  </w:p>
  <w:p w14:paraId="23540643" w14:textId="77777777" w:rsidR="00381B6C" w:rsidRDefault="00381B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E1B87"/>
    <w:multiLevelType w:val="hybridMultilevel"/>
    <w:tmpl w:val="50008E7C"/>
    <w:lvl w:ilvl="0" w:tplc="E954DC0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86155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006C4"/>
    <w:rsid w:val="0000713F"/>
    <w:rsid w:val="000127A9"/>
    <w:rsid w:val="000218F6"/>
    <w:rsid w:val="00046A77"/>
    <w:rsid w:val="0005296F"/>
    <w:rsid w:val="000668A9"/>
    <w:rsid w:val="0008618D"/>
    <w:rsid w:val="00097E42"/>
    <w:rsid w:val="000C3247"/>
    <w:rsid w:val="000E4381"/>
    <w:rsid w:val="0013381E"/>
    <w:rsid w:val="001858A0"/>
    <w:rsid w:val="001B4A52"/>
    <w:rsid w:val="002228D2"/>
    <w:rsid w:val="0022443D"/>
    <w:rsid w:val="0028534F"/>
    <w:rsid w:val="002A041C"/>
    <w:rsid w:val="002A4A81"/>
    <w:rsid w:val="002C1CB2"/>
    <w:rsid w:val="002D6A0A"/>
    <w:rsid w:val="002F76EA"/>
    <w:rsid w:val="00306CAA"/>
    <w:rsid w:val="00323D26"/>
    <w:rsid w:val="0033504D"/>
    <w:rsid w:val="003368D6"/>
    <w:rsid w:val="0038129E"/>
    <w:rsid w:val="00381B6C"/>
    <w:rsid w:val="003A361D"/>
    <w:rsid w:val="003B677B"/>
    <w:rsid w:val="003D4E55"/>
    <w:rsid w:val="003F6442"/>
    <w:rsid w:val="00405F93"/>
    <w:rsid w:val="00456B12"/>
    <w:rsid w:val="004579DF"/>
    <w:rsid w:val="00466E5F"/>
    <w:rsid w:val="00471BEF"/>
    <w:rsid w:val="00494698"/>
    <w:rsid w:val="004B0D5F"/>
    <w:rsid w:val="004C25B2"/>
    <w:rsid w:val="004C40D9"/>
    <w:rsid w:val="004F454C"/>
    <w:rsid w:val="00551F69"/>
    <w:rsid w:val="00575205"/>
    <w:rsid w:val="00575BED"/>
    <w:rsid w:val="00591C6F"/>
    <w:rsid w:val="00591DB0"/>
    <w:rsid w:val="005C3BC2"/>
    <w:rsid w:val="005D4CB2"/>
    <w:rsid w:val="00615C6E"/>
    <w:rsid w:val="006247E9"/>
    <w:rsid w:val="006401FB"/>
    <w:rsid w:val="006712F6"/>
    <w:rsid w:val="00681401"/>
    <w:rsid w:val="006855F7"/>
    <w:rsid w:val="006A4A11"/>
    <w:rsid w:val="006D3077"/>
    <w:rsid w:val="006E1930"/>
    <w:rsid w:val="00777414"/>
    <w:rsid w:val="0078685A"/>
    <w:rsid w:val="00786ACA"/>
    <w:rsid w:val="007B0FB7"/>
    <w:rsid w:val="007E08FA"/>
    <w:rsid w:val="007E5CD1"/>
    <w:rsid w:val="00812568"/>
    <w:rsid w:val="00860172"/>
    <w:rsid w:val="0089780C"/>
    <w:rsid w:val="008C588E"/>
    <w:rsid w:val="008D40FF"/>
    <w:rsid w:val="00911A36"/>
    <w:rsid w:val="00912AB3"/>
    <w:rsid w:val="00913AC4"/>
    <w:rsid w:val="00927C25"/>
    <w:rsid w:val="00935631"/>
    <w:rsid w:val="00936AC1"/>
    <w:rsid w:val="009672D5"/>
    <w:rsid w:val="009674F1"/>
    <w:rsid w:val="00995722"/>
    <w:rsid w:val="009B0AEF"/>
    <w:rsid w:val="009C185F"/>
    <w:rsid w:val="009D0632"/>
    <w:rsid w:val="009D07EB"/>
    <w:rsid w:val="009F0631"/>
    <w:rsid w:val="00A022C4"/>
    <w:rsid w:val="00A07CF6"/>
    <w:rsid w:val="00A15E1C"/>
    <w:rsid w:val="00A27DCD"/>
    <w:rsid w:val="00A3308D"/>
    <w:rsid w:val="00A46336"/>
    <w:rsid w:val="00A61498"/>
    <w:rsid w:val="00A63977"/>
    <w:rsid w:val="00A7472F"/>
    <w:rsid w:val="00AA2F68"/>
    <w:rsid w:val="00AC5454"/>
    <w:rsid w:val="00AC5650"/>
    <w:rsid w:val="00AD5D9A"/>
    <w:rsid w:val="00AE2E2F"/>
    <w:rsid w:val="00AF7D3A"/>
    <w:rsid w:val="00B03789"/>
    <w:rsid w:val="00B1485A"/>
    <w:rsid w:val="00B26F23"/>
    <w:rsid w:val="00B55CB0"/>
    <w:rsid w:val="00BF186C"/>
    <w:rsid w:val="00C05022"/>
    <w:rsid w:val="00C31607"/>
    <w:rsid w:val="00C45605"/>
    <w:rsid w:val="00C6058C"/>
    <w:rsid w:val="00C66EE8"/>
    <w:rsid w:val="00C93A7B"/>
    <w:rsid w:val="00CB1E63"/>
    <w:rsid w:val="00CE6F37"/>
    <w:rsid w:val="00D220DE"/>
    <w:rsid w:val="00D24B04"/>
    <w:rsid w:val="00D25BD9"/>
    <w:rsid w:val="00D34CD2"/>
    <w:rsid w:val="00D57F2C"/>
    <w:rsid w:val="00D6695A"/>
    <w:rsid w:val="00D76014"/>
    <w:rsid w:val="00DE36AA"/>
    <w:rsid w:val="00E3780B"/>
    <w:rsid w:val="00E70E34"/>
    <w:rsid w:val="00EA2DAB"/>
    <w:rsid w:val="00EA3112"/>
    <w:rsid w:val="00EC603A"/>
    <w:rsid w:val="00EE394B"/>
    <w:rsid w:val="00F02570"/>
    <w:rsid w:val="00F44251"/>
    <w:rsid w:val="00F63326"/>
    <w:rsid w:val="00F81586"/>
    <w:rsid w:val="00FA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CF4F"/>
  <w15:docId w15:val="{E3F092E3-B984-40FC-9EDC-A775F34C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B0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24B0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24B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4B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Page">
    <w:name w:val="ConsPlusTitlePage"/>
    <w:rsid w:val="00D24B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685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qFormat/>
    <w:rsid w:val="006E1930"/>
    <w:rPr>
      <w:i/>
      <w:iCs/>
    </w:rPr>
  </w:style>
  <w:style w:type="paragraph" w:styleId="af2">
    <w:name w:val="List Paragraph"/>
    <w:basedOn w:val="a"/>
    <w:rsid w:val="006401FB"/>
    <w:pPr>
      <w:tabs>
        <w:tab w:val="left" w:pos="708"/>
      </w:tabs>
      <w:suppressAutoHyphens/>
      <w:spacing w:after="200" w:line="276" w:lineRule="auto"/>
      <w:ind w:left="720"/>
    </w:pPr>
    <w:rPr>
      <w:rFonts w:ascii="Liberation Serif" w:eastAsia="Droid Sans Fallback" w:hAnsi="Liberation Serif" w:cs="Lohit Hindi"/>
      <w:color w:val="00000A"/>
      <w:lang w:eastAsia="zh-CN" w:bidi="hi-IN"/>
    </w:rPr>
  </w:style>
  <w:style w:type="paragraph" w:styleId="af3">
    <w:name w:val="Normal (Web)"/>
    <w:basedOn w:val="a"/>
    <w:uiPriority w:val="99"/>
    <w:rsid w:val="00911A36"/>
    <w:pPr>
      <w:spacing w:before="37" w:after="37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8274-6FE3-4C1C-9A53-EB128086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9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МР _</cp:lastModifiedBy>
  <cp:revision>8</cp:revision>
  <cp:lastPrinted>2022-09-27T10:56:00Z</cp:lastPrinted>
  <dcterms:created xsi:type="dcterms:W3CDTF">2021-08-23T10:56:00Z</dcterms:created>
  <dcterms:modified xsi:type="dcterms:W3CDTF">2022-09-28T04:30:00Z</dcterms:modified>
</cp:coreProperties>
</file>